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153D84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52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352E77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057155" w:rsidRDefault="00057155" w:rsidP="000571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FC9" w:rsidRDefault="003D3D07" w:rsidP="00454F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7155"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</w:t>
      </w:r>
      <w:r w:rsidR="00454FC9">
        <w:rPr>
          <w:rFonts w:ascii="Times New Roman" w:hAnsi="Times New Roman"/>
          <w:bCs/>
          <w:sz w:val="24"/>
          <w:szCs w:val="24"/>
        </w:rPr>
        <w:t>курсу целевого назначения «</w:t>
      </w:r>
      <w:r w:rsidR="00153D84" w:rsidRPr="00153D84">
        <w:rPr>
          <w:rFonts w:ascii="Times New Roman" w:hAnsi="Times New Roman"/>
          <w:sz w:val="24"/>
        </w:rPr>
        <w:t>Программа обучения по общим вопросам охраны труда и функционирования системы управления охраной труда</w:t>
      </w:r>
      <w:r w:rsidR="00454FC9">
        <w:rPr>
          <w:rFonts w:ascii="Times New Roman" w:hAnsi="Times New Roman"/>
          <w:bCs/>
          <w:color w:val="000000"/>
          <w:sz w:val="24"/>
          <w:szCs w:val="24"/>
        </w:rPr>
        <w:t xml:space="preserve">» (шифр программы </w:t>
      </w:r>
      <w:r w:rsidR="00153D84">
        <w:rPr>
          <w:rFonts w:ascii="Times New Roman" w:hAnsi="Times New Roman"/>
          <w:bCs/>
          <w:color w:val="000000"/>
          <w:sz w:val="24"/>
          <w:szCs w:val="24"/>
        </w:rPr>
        <w:t>ОТ.А</w:t>
      </w:r>
      <w:r w:rsidR="00454FC9">
        <w:rPr>
          <w:rFonts w:ascii="Times New Roman" w:hAnsi="Times New Roman"/>
          <w:bCs/>
          <w:color w:val="000000"/>
          <w:sz w:val="24"/>
          <w:szCs w:val="24"/>
        </w:rPr>
        <w:t>-16)</w:t>
      </w:r>
    </w:p>
    <w:p w:rsidR="00454FC9" w:rsidRDefault="00454FC9" w:rsidP="00153D84">
      <w:pPr>
        <w:tabs>
          <w:tab w:val="left" w:pos="782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3D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53D84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0" w:name="_GoBack"/>
      <w:bookmarkEnd w:id="0"/>
    </w:p>
    <w:p w:rsidR="0036285B" w:rsidRDefault="0036285B" w:rsidP="0045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p w:rsidR="00332B05" w:rsidRPr="00332B05" w:rsidRDefault="00332B05" w:rsidP="00332B05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140"/>
        <w:gridCol w:w="2268"/>
        <w:gridCol w:w="1559"/>
        <w:gridCol w:w="2268"/>
      </w:tblGrid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№пп</w:t>
            </w: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СНИЛС</w:t>
            </w: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32B05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B05" w:rsidRPr="00332B05" w:rsidTr="00332B05">
        <w:tc>
          <w:tcPr>
            <w:tcW w:w="716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B05" w:rsidRPr="00332B05" w:rsidRDefault="00332B05" w:rsidP="00332B0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2B05" w:rsidRDefault="00332B05" w:rsidP="0045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3D3D07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3D3D07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Pr="00352E77">
                <w:rPr>
                  <w:rStyle w:val="ae"/>
                  <w:rFonts w:ascii="Times New Roman" w:hAnsi="Times New Roman"/>
                  <w:b/>
                </w:rPr>
                <w:t>_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D3D07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2860</wp:posOffset>
                </wp:positionV>
                <wp:extent cx="1809750" cy="62865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7.15pt;margin-top:1.8pt;width:14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">
                <v:textbox>
                  <w:txbxContent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Договор  №______ от ___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Счет № _________ от 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Заполняется ЧУ ДПО «КРИТО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0A" w:rsidRDefault="00FE200A" w:rsidP="003957A7">
      <w:pPr>
        <w:spacing w:after="0" w:line="240" w:lineRule="auto"/>
      </w:pPr>
      <w:r>
        <w:separator/>
      </w:r>
    </w:p>
  </w:endnote>
  <w:endnote w:type="continuationSeparator" w:id="0">
    <w:p w:rsidR="00FE200A" w:rsidRDefault="00FE200A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0A" w:rsidRDefault="00FE200A" w:rsidP="003957A7">
      <w:pPr>
        <w:spacing w:after="0" w:line="240" w:lineRule="auto"/>
      </w:pPr>
      <w:r>
        <w:separator/>
      </w:r>
    </w:p>
  </w:footnote>
  <w:footnote w:type="continuationSeparator" w:id="0">
    <w:p w:rsidR="00FE200A" w:rsidRDefault="00FE200A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715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3D84"/>
    <w:rsid w:val="001579B9"/>
    <w:rsid w:val="00160AA3"/>
    <w:rsid w:val="00164196"/>
    <w:rsid w:val="001648D2"/>
    <w:rsid w:val="00175CD7"/>
    <w:rsid w:val="00176847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B0016"/>
    <w:rsid w:val="002C35C8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321E5"/>
    <w:rsid w:val="00332B05"/>
    <w:rsid w:val="00333DA2"/>
    <w:rsid w:val="0033621B"/>
    <w:rsid w:val="00340631"/>
    <w:rsid w:val="00352E77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403500"/>
    <w:rsid w:val="00414A4A"/>
    <w:rsid w:val="00415E7A"/>
    <w:rsid w:val="0042294A"/>
    <w:rsid w:val="004348ED"/>
    <w:rsid w:val="00436BD2"/>
    <w:rsid w:val="00440DFD"/>
    <w:rsid w:val="00454FC9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C60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1EC7"/>
    <w:rsid w:val="00642548"/>
    <w:rsid w:val="00651CAC"/>
    <w:rsid w:val="006532FA"/>
    <w:rsid w:val="00653E11"/>
    <w:rsid w:val="00655ADB"/>
    <w:rsid w:val="00663FC1"/>
    <w:rsid w:val="00664086"/>
    <w:rsid w:val="006673AD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341"/>
    <w:rsid w:val="00AA2414"/>
    <w:rsid w:val="00AA2F68"/>
    <w:rsid w:val="00AA3305"/>
    <w:rsid w:val="00AB352F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1487"/>
    <w:rsid w:val="00E55F97"/>
    <w:rsid w:val="00E632A4"/>
    <w:rsid w:val="00E6610F"/>
    <w:rsid w:val="00E70E6D"/>
    <w:rsid w:val="00E77101"/>
    <w:rsid w:val="00E774F2"/>
    <w:rsid w:val="00E85581"/>
    <w:rsid w:val="00E87D6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200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9362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358F-47D5-4B66-83E6-0CA6B30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5</cp:revision>
  <cp:lastPrinted>2022-08-16T02:38:00Z</cp:lastPrinted>
  <dcterms:created xsi:type="dcterms:W3CDTF">2025-09-18T07:48:00Z</dcterms:created>
  <dcterms:modified xsi:type="dcterms:W3CDTF">2025-11-20T10:36:00Z</dcterms:modified>
</cp:coreProperties>
</file>